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6E79" w14:textId="6F432815" w:rsidR="004E4A22" w:rsidRPr="00BF64A0" w:rsidRDefault="00232405">
      <w:pPr>
        <w:rPr>
          <w:rFonts w:ascii="Times New Roman" w:hAnsi="Times New Roman" w:cs="Times New Roman"/>
          <w:color w:val="000000" w:themeColor="text1"/>
        </w:rPr>
      </w:pPr>
      <w:r w:rsidRPr="00BF64A0">
        <w:rPr>
          <w:rFonts w:ascii="Times New Roman" w:hAnsi="Times New Roman" w:cs="Times New Roman" w:hint="eastAsia"/>
          <w:color w:val="000000" w:themeColor="text1"/>
        </w:rPr>
        <w:t xml:space="preserve">Table </w:t>
      </w:r>
      <w:r w:rsidR="00402C1C">
        <w:rPr>
          <w:rFonts w:ascii="Times New Roman" w:hAnsi="Times New Roman" w:cs="Times New Roman" w:hint="eastAsia"/>
          <w:color w:val="000000" w:themeColor="text1"/>
        </w:rPr>
        <w:t>S</w:t>
      </w:r>
      <w:bookmarkStart w:id="0" w:name="_GoBack"/>
      <w:bookmarkEnd w:id="0"/>
      <w:r w:rsidRPr="00BF64A0">
        <w:rPr>
          <w:rFonts w:ascii="Times New Roman" w:hAnsi="Times New Roman" w:cs="Times New Roman" w:hint="eastAsia"/>
          <w:color w:val="000000" w:themeColor="text1"/>
        </w:rPr>
        <w:t xml:space="preserve">1. </w:t>
      </w:r>
      <w:r w:rsidR="00134C1F" w:rsidRPr="00BF64A0">
        <w:rPr>
          <w:rFonts w:ascii="Times New Roman" w:hAnsi="Times New Roman" w:cs="Times New Roman"/>
          <w:color w:val="000000" w:themeColor="text1"/>
        </w:rPr>
        <w:t>Antibodies for I</w:t>
      </w:r>
      <w:r w:rsidRPr="00BF64A0">
        <w:rPr>
          <w:rFonts w:ascii="Times New Roman" w:hAnsi="Times New Roman" w:cs="Times New Roman"/>
          <w:color w:val="000000" w:themeColor="text1"/>
        </w:rPr>
        <w:t>mmunohistochemistry</w:t>
      </w:r>
    </w:p>
    <w:p w14:paraId="7A40D83E" w14:textId="77777777" w:rsidR="00232405" w:rsidRDefault="0023240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PlainTable2"/>
        <w:tblW w:w="9630" w:type="dxa"/>
        <w:tblLook w:val="04A0" w:firstRow="1" w:lastRow="0" w:firstColumn="1" w:lastColumn="0" w:noHBand="0" w:noVBand="1"/>
      </w:tblPr>
      <w:tblGrid>
        <w:gridCol w:w="3060"/>
        <w:gridCol w:w="3330"/>
        <w:gridCol w:w="1216"/>
        <w:gridCol w:w="2024"/>
      </w:tblGrid>
      <w:tr w:rsidR="00903E32" w14:paraId="6C827A27" w14:textId="77777777" w:rsidTr="0090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18" w:space="0" w:color="auto"/>
              <w:bottom w:val="nil"/>
            </w:tcBorders>
          </w:tcPr>
          <w:p w14:paraId="56768922" w14:textId="77777777" w:rsidR="00281624" w:rsidRDefault="00281624" w:rsidP="008819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6873F6" w14:textId="24795050" w:rsidR="00E04E9D" w:rsidRDefault="00E04E9D" w:rsidP="008819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ntibody</w:t>
            </w:r>
          </w:p>
        </w:tc>
        <w:tc>
          <w:tcPr>
            <w:tcW w:w="3330" w:type="dxa"/>
            <w:tcBorders>
              <w:top w:val="single" w:sz="18" w:space="0" w:color="auto"/>
              <w:bottom w:val="nil"/>
            </w:tcBorders>
          </w:tcPr>
          <w:p w14:paraId="1C77B565" w14:textId="77777777" w:rsidR="00281624" w:rsidRDefault="00281624" w:rsidP="00881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354EB3" w14:textId="5D0AC422" w:rsidR="00E04E9D" w:rsidRDefault="00E04E9D" w:rsidP="00881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Manufacturer</w:t>
            </w:r>
          </w:p>
        </w:tc>
        <w:tc>
          <w:tcPr>
            <w:tcW w:w="1216" w:type="dxa"/>
            <w:tcBorders>
              <w:top w:val="single" w:sz="18" w:space="0" w:color="auto"/>
              <w:bottom w:val="nil"/>
            </w:tcBorders>
          </w:tcPr>
          <w:p w14:paraId="3776A794" w14:textId="77777777" w:rsidR="00281624" w:rsidRDefault="00281624" w:rsidP="00881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191AEA" w14:textId="0113399A" w:rsidR="00E04E9D" w:rsidRDefault="00E04E9D" w:rsidP="00881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Dilution</w:t>
            </w:r>
          </w:p>
        </w:tc>
        <w:tc>
          <w:tcPr>
            <w:tcW w:w="2024" w:type="dxa"/>
            <w:tcBorders>
              <w:top w:val="single" w:sz="18" w:space="0" w:color="auto"/>
              <w:bottom w:val="nil"/>
            </w:tcBorders>
          </w:tcPr>
          <w:p w14:paraId="5E07A1F8" w14:textId="77777777" w:rsidR="00281624" w:rsidRDefault="00281624" w:rsidP="00881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2A86CF" w14:textId="599575FA" w:rsidR="00E04E9D" w:rsidRDefault="00E04E9D" w:rsidP="00881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pecial treatment</w:t>
            </w:r>
          </w:p>
        </w:tc>
      </w:tr>
      <w:tr w:rsidR="005A3090" w14:paraId="7E5655FC" w14:textId="77777777" w:rsidTr="0088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4"/>
            <w:tcBorders>
              <w:top w:val="nil"/>
              <w:bottom w:val="single" w:sz="18" w:space="0" w:color="auto"/>
            </w:tcBorders>
          </w:tcPr>
          <w:p w14:paraId="28848105" w14:textId="77777777" w:rsidR="005A3090" w:rsidRDefault="005A30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624" w14:paraId="5F041A32" w14:textId="77777777" w:rsidTr="00881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4"/>
            <w:tcBorders>
              <w:top w:val="single" w:sz="18" w:space="0" w:color="auto"/>
              <w:bottom w:val="nil"/>
            </w:tcBorders>
          </w:tcPr>
          <w:p w14:paraId="42F57E89" w14:textId="77777777" w:rsidR="00281624" w:rsidRDefault="002816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60EE" w14:paraId="4B6EA698" w14:textId="77777777" w:rsidTr="0088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4"/>
            <w:tcBorders>
              <w:top w:val="nil"/>
              <w:bottom w:val="nil"/>
            </w:tcBorders>
          </w:tcPr>
          <w:p w14:paraId="05B3BFDB" w14:textId="6B89ADDF" w:rsidR="00A860EE" w:rsidRPr="00DE0EB2" w:rsidRDefault="00DE0EB2">
            <w:pPr>
              <w:rPr>
                <w:rFonts w:ascii="Times New Roman" w:hAnsi="Times New Roman" w:cs="Times New Roman"/>
                <w:color w:val="000000" w:themeColor="text1"/>
                <w:u w:val="thick"/>
              </w:rPr>
            </w:pPr>
            <w:r w:rsidRPr="00DE0EB2">
              <w:rPr>
                <w:rFonts w:ascii="Times New Roman" w:hAnsi="Times New Roman" w:cs="Times New Roman" w:hint="eastAsia"/>
                <w:color w:val="000000" w:themeColor="text1"/>
                <w:u w:val="thick"/>
              </w:rPr>
              <w:t>Primary antibodies</w:t>
            </w:r>
          </w:p>
          <w:p w14:paraId="45403644" w14:textId="6EF9F187" w:rsidR="00A860EE" w:rsidRDefault="00A860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7B60" w14:paraId="5A86A352" w14:textId="77777777" w:rsidTr="00881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4"/>
            <w:tcBorders>
              <w:top w:val="nil"/>
              <w:bottom w:val="nil"/>
            </w:tcBorders>
          </w:tcPr>
          <w:p w14:paraId="2A214CA8" w14:textId="262C9FEE" w:rsidR="00497B60" w:rsidRDefault="00497B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Oligodendrocyte-linage cells</w:t>
            </w:r>
          </w:p>
        </w:tc>
      </w:tr>
      <w:tr w:rsidR="00903E32" w14:paraId="4BDFE4DD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18C52FD9" w14:textId="77777777" w:rsidR="00F116FD" w:rsidRPr="000265B2" w:rsidRDefault="00F116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FC94E87" w14:textId="77777777" w:rsidR="00F116FD" w:rsidRPr="0036709B" w:rsidRDefault="00F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48D681CF" w14:textId="77777777" w:rsidR="00F116FD" w:rsidRDefault="00F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683ECA33" w14:textId="77777777" w:rsidR="00F116FD" w:rsidRDefault="00F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7EDA7CC8" w14:textId="77777777" w:rsidTr="0090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7A3455E8" w14:textId="36A53912" w:rsidR="00E04E9D" w:rsidRPr="000265B2" w:rsidRDefault="00497B60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Olig2</w:t>
            </w:r>
            <w:r w:rsidR="00BA306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(</w:t>
            </w:r>
            <w:proofErr w:type="spellStart"/>
            <w:r w:rsidR="00BA306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pAb</w:t>
            </w:r>
            <w:proofErr w:type="spellEnd"/>
            <w:r w:rsidR="00BA306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4D08C4F" w14:textId="12490276" w:rsidR="00E04E9D" w:rsidRDefault="0036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6709B">
              <w:rPr>
                <w:rFonts w:ascii="Times New Roman" w:hAnsi="Times New Roman" w:cs="Times New Roman"/>
                <w:color w:val="000000" w:themeColor="text1"/>
              </w:rPr>
              <w:t>Millipore/MAB9610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0FA38340" w14:textId="4B572B4F" w:rsidR="00E04E9D" w:rsidRDefault="00BA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8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EEEEBD8" w14:textId="56FDA9AA" w:rsidR="00E04E9D" w:rsidRDefault="00D1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="000471C5" w:rsidRPr="000471C5">
              <w:rPr>
                <w:rFonts w:ascii="Times New Roman" w:hAnsi="Times New Roman" w:cs="Times New Roman"/>
                <w:color w:val="000000" w:themeColor="text1"/>
              </w:rPr>
              <w:t>ntigen retrieval</w:t>
            </w:r>
          </w:p>
        </w:tc>
      </w:tr>
      <w:tr w:rsidR="00903E32" w14:paraId="37728029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55545C83" w14:textId="402841CB" w:rsidR="00BE6D41" w:rsidRPr="000265B2" w:rsidRDefault="00BE6D41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Pdgfra</w:t>
            </w:r>
            <w:proofErr w:type="spellEnd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pAb</w:t>
            </w:r>
            <w:proofErr w:type="spellEnd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06DED20" w14:textId="10C5AF0B" w:rsidR="00BE6D41" w:rsidRPr="0011699B" w:rsidRDefault="00BE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99B">
              <w:rPr>
                <w:rFonts w:ascii="Times New Roman" w:hAnsi="Times New Roman" w:cs="Times New Roman"/>
                <w:color w:val="000000" w:themeColor="text1"/>
              </w:rPr>
              <w:t>Novus Biologicals/AF1062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342EAECE" w14:textId="79C8E7A8" w:rsidR="00BE6D41" w:rsidRDefault="00BE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3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7DF4E7EE" w14:textId="7E37B8F4" w:rsidR="00BE6D41" w:rsidRDefault="00BE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Pr="000471C5">
              <w:rPr>
                <w:rFonts w:ascii="Times New Roman" w:hAnsi="Times New Roman" w:cs="Times New Roman"/>
                <w:color w:val="000000" w:themeColor="text1"/>
              </w:rPr>
              <w:t>ntigen retrieval</w:t>
            </w:r>
          </w:p>
        </w:tc>
      </w:tr>
      <w:tr w:rsidR="00903E32" w:rsidRPr="00843B84" w14:paraId="19162AC2" w14:textId="77777777" w:rsidTr="0090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2793A39C" w14:textId="73679023" w:rsidR="00BE6D41" w:rsidRPr="00843B84" w:rsidRDefault="00BE6D41" w:rsidP="00B3084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843B8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PC (</w:t>
            </w:r>
            <w:r w:rsidRPr="00843B84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CC-1</w:t>
            </w:r>
            <w:r w:rsidR="00804CCC" w:rsidRPr="00843B8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; </w:t>
            </w:r>
            <w:proofErr w:type="spellStart"/>
            <w:r w:rsidRPr="00843B84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mAb</w:t>
            </w:r>
            <w:proofErr w:type="spellEnd"/>
            <w:r w:rsidRPr="00843B84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5F8715C" w14:textId="051FF9BF" w:rsidR="00BE6D41" w:rsidRPr="00843B84" w:rsidRDefault="00BE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3B84">
              <w:rPr>
                <w:rFonts w:ascii="Times New Roman" w:hAnsi="Times New Roman" w:cs="Times New Roman"/>
                <w:color w:val="000000" w:themeColor="text1"/>
              </w:rPr>
              <w:t>Calbiochem</w:t>
            </w:r>
            <w:proofErr w:type="spellEnd"/>
            <w:r w:rsidRPr="00843B84">
              <w:rPr>
                <w:rFonts w:ascii="Times New Roman" w:hAnsi="Times New Roman" w:cs="Times New Roman"/>
                <w:color w:val="000000" w:themeColor="text1"/>
              </w:rPr>
              <w:t>/OP80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0721C086" w14:textId="73EFC643" w:rsidR="00BE6D41" w:rsidRPr="00843B84" w:rsidRDefault="00BE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43B84">
              <w:rPr>
                <w:rFonts w:ascii="Times New Roman" w:hAnsi="Times New Roman" w:cs="Times New Roman" w:hint="eastAsia"/>
                <w:color w:val="000000" w:themeColor="text1"/>
              </w:rPr>
              <w:t>1:6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34E38FF3" w14:textId="77777777" w:rsidR="00BE6D41" w:rsidRPr="00843B84" w:rsidRDefault="00BE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1E218857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1EF1F128" w14:textId="637EA2B1" w:rsidR="00BE6D41" w:rsidRPr="000265B2" w:rsidRDefault="00BE6D41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E6D41">
              <w:rPr>
                <w:rFonts w:ascii="Times New Roman" w:hAnsi="Times New Roman" w:cs="Times New Roman"/>
                <w:b w:val="0"/>
                <w:color w:val="000000" w:themeColor="text1"/>
              </w:rPr>
              <w:t>GST-π</w:t>
            </w:r>
            <w:r w:rsidRPr="00BE6D41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(</w:t>
            </w:r>
            <w:r w:rsidR="0066333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3</w:t>
            </w:r>
            <w:r w:rsidR="002A0711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/</w:t>
            </w:r>
            <w:r w:rsidR="002A0711" w:rsidRPr="00BE6D41">
              <w:rPr>
                <w:rFonts w:ascii="Times New Roman" w:hAnsi="Times New Roman" w:cs="Times New Roman"/>
                <w:b w:val="0"/>
                <w:color w:val="000000" w:themeColor="text1"/>
              </w:rPr>
              <w:t>GST-π</w:t>
            </w:r>
            <w:r w:rsidR="0066333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mAb</w:t>
            </w:r>
            <w:proofErr w:type="spellEnd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2BD3F9B" w14:textId="07586BA8" w:rsidR="00BE6D41" w:rsidRDefault="00BE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E6D41">
              <w:rPr>
                <w:rFonts w:ascii="Times New Roman" w:hAnsi="Times New Roman" w:cs="Times New Roman"/>
                <w:color w:val="000000" w:themeColor="text1"/>
              </w:rPr>
              <w:t>BD Biosciences/610718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713E005C" w14:textId="5702BD1F" w:rsidR="00BE6D41" w:rsidRDefault="00BE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5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72A0CE91" w14:textId="77777777" w:rsidR="00BE6D41" w:rsidRDefault="00BE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3090" w14:paraId="32131255" w14:textId="77777777" w:rsidTr="00881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4"/>
            <w:tcBorders>
              <w:top w:val="nil"/>
              <w:bottom w:val="nil"/>
            </w:tcBorders>
          </w:tcPr>
          <w:p w14:paraId="39E8C67A" w14:textId="77777777" w:rsidR="005A3090" w:rsidRDefault="005A30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D41" w14:paraId="4BD95D57" w14:textId="77777777" w:rsidTr="0088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4"/>
            <w:tcBorders>
              <w:top w:val="nil"/>
              <w:bottom w:val="nil"/>
            </w:tcBorders>
          </w:tcPr>
          <w:p w14:paraId="6F528586" w14:textId="38D5FC3F" w:rsidR="00BE6D41" w:rsidRDefault="00BE6D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Microglia/macrophage</w:t>
            </w:r>
          </w:p>
        </w:tc>
      </w:tr>
      <w:tr w:rsidR="00903E32" w14:paraId="67B49F2C" w14:textId="77777777" w:rsidTr="0090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5A3F626A" w14:textId="77777777" w:rsidR="00F116FD" w:rsidRPr="000265B2" w:rsidRDefault="00F116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CAF5AB1" w14:textId="77777777" w:rsidR="00F116FD" w:rsidRPr="00804CCC" w:rsidRDefault="00F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7E371E80" w14:textId="77777777" w:rsidR="00F116FD" w:rsidRDefault="00F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239A0B6A" w14:textId="77777777" w:rsidR="00F116FD" w:rsidRDefault="00F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27244B45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6CDEAF97" w14:textId="07D0B6DC" w:rsidR="00BE6D41" w:rsidRPr="000265B2" w:rsidRDefault="00BE6D41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IbaI</w:t>
            </w:r>
            <w:proofErr w:type="spellEnd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(</w:t>
            </w:r>
            <w:proofErr w:type="spellStart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pAb</w:t>
            </w:r>
            <w:proofErr w:type="spellEnd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6031DA8" w14:textId="04312D19" w:rsidR="00BE6D41" w:rsidRDefault="0080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04CCC">
              <w:rPr>
                <w:rFonts w:ascii="Times New Roman" w:hAnsi="Times New Roman" w:cs="Times New Roman"/>
                <w:color w:val="000000" w:themeColor="text1"/>
              </w:rPr>
              <w:t>Wako/019-19741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30957BCA" w14:textId="2C353073" w:rsidR="00BE6D41" w:rsidRDefault="0080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5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71BAD257" w14:textId="77777777" w:rsidR="00BE6D41" w:rsidRDefault="00BE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738A63EC" w14:textId="77777777" w:rsidTr="0090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74AF882C" w14:textId="35ADB838" w:rsidR="00BE6D41" w:rsidRPr="000265B2" w:rsidRDefault="00BE6D41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IbaI</w:t>
            </w:r>
            <w:proofErr w:type="spellEnd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(</w:t>
            </w:r>
            <w:proofErr w:type="spellStart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pAb</w:t>
            </w:r>
            <w:proofErr w:type="spellEnd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D07E79D" w14:textId="772E26DB" w:rsidR="00BE6D41" w:rsidRDefault="0005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99B">
              <w:rPr>
                <w:rFonts w:ascii="Times New Roman" w:hAnsi="Times New Roman" w:cs="Times New Roman"/>
                <w:color w:val="000000" w:themeColor="text1"/>
              </w:rPr>
              <w:t>Novus Biologicals</w:t>
            </w:r>
            <w:r w:rsidR="00804CCC" w:rsidRPr="00804CCC">
              <w:rPr>
                <w:rFonts w:ascii="Times New Roman" w:hAnsi="Times New Roman" w:cs="Times New Roman"/>
                <w:color w:val="000000" w:themeColor="text1"/>
              </w:rPr>
              <w:t>/NB100-1028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034D2D9B" w14:textId="0681392D" w:rsidR="00BE6D41" w:rsidRDefault="0080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5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42DB564B" w14:textId="77777777" w:rsidR="00BE6D41" w:rsidRDefault="00BE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16529BAE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36684CB1" w14:textId="0670EC03" w:rsidR="00BE6D41" w:rsidRPr="000265B2" w:rsidRDefault="00BE6D41" w:rsidP="00C5617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CD68</w:t>
            </w:r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(</w:t>
            </w:r>
            <w:r w:rsidR="00445EE4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FA-11; </w:t>
            </w:r>
            <w:proofErr w:type="spellStart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mAb</w:t>
            </w:r>
            <w:proofErr w:type="spellEnd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A52E5BC" w14:textId="52909601" w:rsidR="00BE6D41" w:rsidRDefault="0080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04CCC">
              <w:rPr>
                <w:rFonts w:ascii="Times New Roman" w:hAnsi="Times New Roman" w:cs="Times New Roman"/>
                <w:color w:val="000000" w:themeColor="text1"/>
              </w:rPr>
              <w:t>Biolegend</w:t>
            </w:r>
            <w:proofErr w:type="spellEnd"/>
            <w:r w:rsidRPr="00804CCC">
              <w:rPr>
                <w:rFonts w:ascii="Times New Roman" w:hAnsi="Times New Roman" w:cs="Times New Roman"/>
                <w:color w:val="000000" w:themeColor="text1"/>
              </w:rPr>
              <w:t>/137002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3944496B" w14:textId="0FD77FDB" w:rsidR="00BE6D41" w:rsidRDefault="0080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5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BC16BD6" w14:textId="77777777" w:rsidR="00BE6D41" w:rsidRDefault="00BE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3F43BB68" w14:textId="77777777" w:rsidTr="0090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7A2B18C1" w14:textId="3AE10531" w:rsidR="00BE6D41" w:rsidRPr="000265B2" w:rsidRDefault="00BE6D41" w:rsidP="00C5617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CD86</w:t>
            </w:r>
            <w:r w:rsidR="00C5617F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(</w:t>
            </w:r>
            <w:r w:rsidR="0066333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GL1; </w:t>
            </w:r>
            <w:proofErr w:type="spellStart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mAb</w:t>
            </w:r>
            <w:proofErr w:type="spellEnd"/>
            <w:r w:rsidR="00804CCC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261AD4E" w14:textId="3D663714" w:rsidR="00BE6D41" w:rsidRDefault="0080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04CCC">
              <w:rPr>
                <w:rFonts w:ascii="Times New Roman" w:hAnsi="Times New Roman" w:cs="Times New Roman"/>
                <w:color w:val="000000" w:themeColor="text1"/>
              </w:rPr>
              <w:t>BD Biosciences/553689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584279A7" w14:textId="4D3950C0" w:rsidR="00BE6D41" w:rsidRDefault="00C5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</w:t>
            </w:r>
            <w:r w:rsidR="00804CCC">
              <w:rPr>
                <w:rFonts w:ascii="Times New Roman" w:hAnsi="Times New Roman" w:cs="Times New Roman" w:hint="eastAsia"/>
                <w:color w:val="000000" w:themeColor="text1"/>
              </w:rPr>
              <w:t>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941E03A" w14:textId="77777777" w:rsidR="00BE6D41" w:rsidRDefault="00BE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:rsidRPr="002A0711" w14:paraId="7E79F919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3909832B" w14:textId="568164C8" w:rsidR="00BE6D41" w:rsidRPr="002A0711" w:rsidRDefault="00BE6D41" w:rsidP="002A0711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711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CD16/32</w:t>
            </w:r>
            <w:r w:rsidR="00C5617F" w:rsidRPr="002A0711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(</w:t>
            </w:r>
            <w:r w:rsidR="002A0711" w:rsidRPr="002A071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2.4G2; </w:t>
            </w:r>
            <w:proofErr w:type="spellStart"/>
            <w:r w:rsidR="00C5617F" w:rsidRPr="002A0711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mAb</w:t>
            </w:r>
            <w:proofErr w:type="spellEnd"/>
            <w:r w:rsidR="00C5617F" w:rsidRPr="002A0711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CF9DCFE" w14:textId="2CE720B6" w:rsidR="00BE6D41" w:rsidRPr="002A0711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A0711">
              <w:rPr>
                <w:rFonts w:ascii="Times New Roman" w:hAnsi="Times New Roman" w:cs="Times New Roman"/>
                <w:color w:val="000000" w:themeColor="text1"/>
              </w:rPr>
              <w:t>BD Biosciences/553141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589FC3FB" w14:textId="342893AF" w:rsidR="00BE6D41" w:rsidRPr="002A0711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A0711">
              <w:rPr>
                <w:rFonts w:ascii="Times New Roman" w:hAnsi="Times New Roman" w:cs="Times New Roman" w:hint="eastAsia"/>
                <w:color w:val="000000" w:themeColor="text1"/>
              </w:rPr>
              <w:t>1:1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42E4782" w14:textId="77777777" w:rsidR="00BE6D41" w:rsidRPr="002A0711" w:rsidRDefault="00BE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2E61BBD6" w14:textId="77777777" w:rsidTr="0090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745E1659" w14:textId="319D62E8" w:rsidR="00C5617F" w:rsidRPr="000265B2" w:rsidRDefault="00C5617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Arginase I (E-2</w:t>
            </w:r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mAb</w:t>
            </w:r>
            <w:proofErr w:type="spellEnd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88C4B8B" w14:textId="599B90BA" w:rsidR="00C5617F" w:rsidRDefault="00C5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5617F">
              <w:rPr>
                <w:rFonts w:ascii="Times New Roman" w:hAnsi="Times New Roman" w:cs="Times New Roman"/>
                <w:color w:val="000000" w:themeColor="text1"/>
              </w:rPr>
              <w:t>Santa Cruz/sc-271430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193AED0A" w14:textId="400C10C1" w:rsidR="00C5617F" w:rsidRDefault="00C5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4A44E6F" w14:textId="2939CFC7" w:rsidR="00C5617F" w:rsidRDefault="00C5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Pr="000471C5">
              <w:rPr>
                <w:rFonts w:ascii="Times New Roman" w:hAnsi="Times New Roman" w:cs="Times New Roman"/>
                <w:color w:val="000000" w:themeColor="text1"/>
              </w:rPr>
              <w:t>ntigen retrieval</w:t>
            </w:r>
          </w:p>
        </w:tc>
      </w:tr>
      <w:tr w:rsidR="00903E32" w14:paraId="2A7DEDDF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4E0AE5A9" w14:textId="2DEE52C8" w:rsidR="00C5617F" w:rsidRPr="000265B2" w:rsidRDefault="00C5617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CD206</w:t>
            </w:r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pAb</w:t>
            </w:r>
            <w:proofErr w:type="spellEnd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319509A" w14:textId="156770D0" w:rsidR="00C5617F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5617F">
              <w:rPr>
                <w:rFonts w:ascii="Times New Roman" w:hAnsi="Times New Roman" w:cs="Times New Roman"/>
                <w:color w:val="000000" w:themeColor="text1"/>
              </w:rPr>
              <w:t>R&amp;D/AF2535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4D35CD01" w14:textId="5A6378F8" w:rsidR="00C5617F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3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24068DE2" w14:textId="77777777" w:rsidR="00C5617F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3090" w14:paraId="0AF25A93" w14:textId="77777777" w:rsidTr="00881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4"/>
            <w:tcBorders>
              <w:top w:val="nil"/>
              <w:bottom w:val="nil"/>
            </w:tcBorders>
          </w:tcPr>
          <w:p w14:paraId="0D081AA1" w14:textId="77777777" w:rsidR="005A3090" w:rsidRDefault="005A30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617F" w14:paraId="76F995C3" w14:textId="77777777" w:rsidTr="0088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4"/>
            <w:tcBorders>
              <w:top w:val="nil"/>
              <w:bottom w:val="nil"/>
            </w:tcBorders>
          </w:tcPr>
          <w:p w14:paraId="7D13ADA5" w14:textId="581C8FC7" w:rsidR="00C5617F" w:rsidRDefault="00C561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strocyte</w:t>
            </w:r>
          </w:p>
        </w:tc>
      </w:tr>
      <w:tr w:rsidR="00903E32" w14:paraId="56595461" w14:textId="77777777" w:rsidTr="0090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328E7D94" w14:textId="77777777" w:rsidR="00F116FD" w:rsidRPr="000265B2" w:rsidRDefault="00F116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F7469DD" w14:textId="77777777" w:rsidR="00F116FD" w:rsidRPr="00C5617F" w:rsidRDefault="00F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500E079E" w14:textId="77777777" w:rsidR="00F116FD" w:rsidRDefault="00F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45472B6A" w14:textId="77777777" w:rsidR="00F116FD" w:rsidRDefault="00F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4D73BA79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29277F00" w14:textId="41763DD6" w:rsidR="00C5617F" w:rsidRPr="000265B2" w:rsidRDefault="00C5617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GFAP</w:t>
            </w:r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(</w:t>
            </w:r>
            <w:r w:rsidR="00FD74A1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GA5; </w:t>
            </w:r>
            <w:proofErr w:type="spellStart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mAb</w:t>
            </w:r>
            <w:proofErr w:type="spellEnd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B3FF964" w14:textId="49E6E8D4" w:rsidR="00C5617F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5617F">
              <w:rPr>
                <w:rFonts w:ascii="Times New Roman" w:hAnsi="Times New Roman" w:cs="Times New Roman"/>
                <w:color w:val="000000" w:themeColor="text1"/>
              </w:rPr>
              <w:t>Millipore/MAB3402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104F5BBB" w14:textId="7E20471E" w:rsidR="00C5617F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0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4F7EC5B6" w14:textId="77777777" w:rsidR="00C5617F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5EF1ACE3" w14:textId="77777777" w:rsidTr="0090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75C3FDF1" w14:textId="77777777" w:rsidR="005A3090" w:rsidRDefault="005A30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AF1F7D7" w14:textId="77777777" w:rsidR="005A3090" w:rsidRDefault="005A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2FBDE586" w14:textId="77777777" w:rsidR="005A3090" w:rsidRDefault="005A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231B073E" w14:textId="77777777" w:rsidR="005A3090" w:rsidRDefault="005A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0F88E378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57B5C40F" w14:textId="59D591D6" w:rsidR="00C5617F" w:rsidRDefault="00C561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Proliferation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32F4F4F" w14:textId="77777777" w:rsidR="00C5617F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79027E0F" w14:textId="77777777" w:rsidR="00C5617F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6FAB0918" w14:textId="77777777" w:rsidR="00C5617F" w:rsidRDefault="00C5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681CC1D3" w14:textId="77777777" w:rsidTr="00903E3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4F8573F8" w14:textId="77777777" w:rsidR="00F116FD" w:rsidRPr="000265B2" w:rsidRDefault="00F116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DBEDF76" w14:textId="77777777" w:rsidR="00F116FD" w:rsidRPr="00690C53" w:rsidRDefault="00F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2E8FA110" w14:textId="77777777" w:rsidR="00F116FD" w:rsidRDefault="00F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5722AB91" w14:textId="77777777" w:rsidR="00F116FD" w:rsidRDefault="00F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39D3CB36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0AF42D40" w14:textId="30012CD5" w:rsidR="00C46C42" w:rsidRPr="000265B2" w:rsidRDefault="00C46C42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265B2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Ki67 (SP6</w:t>
            </w:r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mAb</w:t>
            </w:r>
            <w:proofErr w:type="spellEnd"/>
            <w:r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>)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478A885" w14:textId="27F7A02A" w:rsidR="00C46C42" w:rsidRDefault="00C46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0C53">
              <w:rPr>
                <w:rFonts w:ascii="Times New Roman" w:hAnsi="Times New Roman" w:cs="Times New Roman"/>
                <w:color w:val="000000" w:themeColor="text1"/>
              </w:rPr>
              <w:t>Thermo</w:t>
            </w:r>
            <w:proofErr w:type="spellEnd"/>
            <w:r w:rsidR="00053A61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690C53">
              <w:rPr>
                <w:rFonts w:ascii="Times New Roman" w:hAnsi="Times New Roman" w:cs="Times New Roman"/>
                <w:color w:val="000000" w:themeColor="text1"/>
              </w:rPr>
              <w:t>Scientific/RM-9106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33E5DFF7" w14:textId="6BDBCE04" w:rsidR="00C46C42" w:rsidRDefault="00C46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2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14CDE4EB" w14:textId="61CD0145" w:rsidR="00C46C42" w:rsidRDefault="00C46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Pr="000471C5">
              <w:rPr>
                <w:rFonts w:ascii="Times New Roman" w:hAnsi="Times New Roman" w:cs="Times New Roman"/>
                <w:color w:val="000000" w:themeColor="text1"/>
              </w:rPr>
              <w:t>ntigen retrieval</w:t>
            </w:r>
          </w:p>
        </w:tc>
      </w:tr>
      <w:tr w:rsidR="00903E32" w14:paraId="5B3356CF" w14:textId="77777777" w:rsidTr="00903E3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3D4C9E25" w14:textId="77777777" w:rsidR="00A860EE" w:rsidRPr="000265B2" w:rsidRDefault="00A860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F5BC07E" w14:textId="77777777" w:rsidR="00A860EE" w:rsidRPr="00690C53" w:rsidRDefault="00A8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3DF46D74" w14:textId="77777777" w:rsidR="00A860EE" w:rsidRDefault="00A8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6517C026" w14:textId="77777777" w:rsidR="00A860EE" w:rsidRDefault="00A8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651495A7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49D5480B" w14:textId="304F3F9A" w:rsidR="00A860EE" w:rsidRPr="008819C7" w:rsidRDefault="00A860EE">
            <w:pPr>
              <w:rPr>
                <w:rFonts w:ascii="Times New Roman" w:hAnsi="Times New Roman" w:cs="Times New Roman"/>
                <w:color w:val="000000" w:themeColor="text1"/>
                <w:u w:val="thick"/>
              </w:rPr>
            </w:pPr>
            <w:r w:rsidRPr="008819C7">
              <w:rPr>
                <w:rFonts w:ascii="Times New Roman" w:hAnsi="Times New Roman" w:cs="Times New Roman" w:hint="eastAsia"/>
                <w:color w:val="000000" w:themeColor="text1"/>
                <w:u w:val="thick"/>
              </w:rPr>
              <w:t>Secondary antibodies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639B4BA" w14:textId="77777777" w:rsidR="00A860EE" w:rsidRPr="00690C53" w:rsidRDefault="00A8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3ED6F82C" w14:textId="77777777" w:rsidR="00A860EE" w:rsidRDefault="00A8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57FB7717" w14:textId="77777777" w:rsidR="00A860EE" w:rsidRDefault="00A8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64BA8391" w14:textId="77777777" w:rsidTr="00903E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43FFFD4B" w14:textId="1DD583A7" w:rsidR="00A860EE" w:rsidRPr="008819C7" w:rsidRDefault="008819C7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819C7">
              <w:rPr>
                <w:rFonts w:ascii="Times New Roman" w:hAnsi="Times New Roman" w:cs="Times New Roman" w:hint="eastAsia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EA50EB2" w14:textId="77777777" w:rsidR="00A860EE" w:rsidRPr="00690C53" w:rsidRDefault="00A8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2D31A472" w14:textId="77777777" w:rsidR="00A860EE" w:rsidRDefault="00A8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647E84D3" w14:textId="77777777" w:rsidR="00A860EE" w:rsidRDefault="00A8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20AD33DB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408E50A5" w14:textId="2EB88DFA" w:rsidR="008819C7" w:rsidRDefault="00CF157F" w:rsidP="00CF157F">
            <w:pPr>
              <w:pStyle w:val="Heading1"/>
              <w:shd w:val="clear" w:color="auto" w:fill="FFFFFF"/>
              <w:spacing w:before="165" w:beforeAutospacing="0" w:after="90" w:afterAutospacing="0"/>
              <w:outlineLvl w:val="0"/>
              <w:rPr>
                <w:bCs/>
                <w:color w:val="000000" w:themeColor="text1"/>
                <w:kern w:val="0"/>
                <w:sz w:val="24"/>
                <w:szCs w:val="24"/>
              </w:rPr>
            </w:pPr>
            <w:r w:rsidRPr="00CC4864">
              <w:rPr>
                <w:bCs/>
                <w:color w:val="000000" w:themeColor="text1"/>
                <w:kern w:val="0"/>
                <w:sz w:val="24"/>
                <w:szCs w:val="24"/>
              </w:rPr>
              <w:t>Goat anti-Rabbit IgG (H+L) Cross-Adsorbed Sec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ondary Antibody, Alexa Fluor 594</w:t>
            </w:r>
          </w:p>
          <w:p w14:paraId="167978D6" w14:textId="77777777" w:rsidR="00CF157F" w:rsidRPr="00CC4864" w:rsidRDefault="00CF157F" w:rsidP="00D7500F">
            <w:pPr>
              <w:rPr>
                <w:bCs w:val="0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D1D5F77" w14:textId="0D41778E" w:rsidR="00CF157F" w:rsidRDefault="00CF157F" w:rsidP="00CC4864">
            <w:pPr>
              <w:pStyle w:val="Heading1"/>
              <w:shd w:val="clear" w:color="auto" w:fill="FFFFFF"/>
              <w:spacing w:before="165" w:beforeAutospacing="0" w:after="9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Invitrogen/A-11012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217EC9EA" w14:textId="77777777" w:rsidR="00CF157F" w:rsidRPr="00CF157F" w:rsidRDefault="00CF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3"/>
              </w:rPr>
            </w:pPr>
          </w:p>
          <w:p w14:paraId="7AE43B22" w14:textId="570CCF6F" w:rsidR="00CF157F" w:rsidRDefault="00CF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0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20BD7E91" w14:textId="77777777" w:rsidR="00CF157F" w:rsidRDefault="00CF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496E98F6" w14:textId="77777777" w:rsidTr="00903E3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24030361" w14:textId="77777777" w:rsidR="00362493" w:rsidRPr="00362493" w:rsidRDefault="00362493" w:rsidP="00362493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62493">
              <w:rPr>
                <w:rFonts w:ascii="Times New Roman" w:hAnsi="Times New Roman" w:cs="Times New Roman"/>
                <w:b w:val="0"/>
                <w:color w:val="000000" w:themeColor="text1"/>
              </w:rPr>
              <w:t>Donkey anti-Rabbit IgG (H+L) Highly Cross-Adsorbed Secondary Antibody, Alexa Fluor 594</w:t>
            </w:r>
          </w:p>
          <w:p w14:paraId="144B593E" w14:textId="77777777" w:rsidR="006F7D3A" w:rsidRPr="008819C7" w:rsidRDefault="006F7D3A" w:rsidP="00D7500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9AB4C7B" w14:textId="22A576C8" w:rsidR="006F7D3A" w:rsidRDefault="003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Invitrogen/A-21207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2BA1E3ED" w14:textId="123929A4" w:rsidR="006F7D3A" w:rsidRDefault="003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0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7CB1BB62" w14:textId="77777777" w:rsidR="006F7D3A" w:rsidRDefault="006F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43620FC0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788110C3" w14:textId="77777777" w:rsidR="00362493" w:rsidRPr="008819C7" w:rsidRDefault="00362493" w:rsidP="00D7500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A6D0D2B" w14:textId="77777777" w:rsidR="00362493" w:rsidRDefault="00362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149ED5B5" w14:textId="77777777" w:rsidR="00362493" w:rsidRDefault="00362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2C79453D" w14:textId="77777777" w:rsidR="00362493" w:rsidRDefault="00362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302C4C9C" w14:textId="77777777" w:rsidTr="00903E3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4D053794" w14:textId="77777777" w:rsidR="00D7500F" w:rsidRPr="008819C7" w:rsidRDefault="00D7500F" w:rsidP="00D7500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819C7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Donkey anti-Goat IgG (H+L) Cross-Adsorbed Secondary Antibody, Alexa Fluor 488</w:t>
            </w:r>
          </w:p>
          <w:p w14:paraId="7292BC37" w14:textId="77777777" w:rsidR="00D7500F" w:rsidRPr="00CC4864" w:rsidRDefault="00D750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24B7475" w14:textId="5E42B1CF" w:rsidR="00D7500F" w:rsidRPr="00690C53" w:rsidRDefault="00D7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Invitrogen/A-11055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23BF6454" w14:textId="5C32005B" w:rsidR="00D7500F" w:rsidRDefault="00D7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0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078AA5C" w14:textId="77777777" w:rsidR="00D7500F" w:rsidRDefault="00D7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:rsidRPr="0032121E" w14:paraId="139134CD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014D481C" w14:textId="77777777" w:rsidR="0032121E" w:rsidRPr="0032121E" w:rsidRDefault="0032121E" w:rsidP="0032121E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121E">
              <w:rPr>
                <w:rFonts w:ascii="Times New Roman" w:hAnsi="Times New Roman" w:cs="Times New Roman"/>
                <w:b w:val="0"/>
                <w:color w:val="000000" w:themeColor="text1"/>
              </w:rPr>
              <w:t>Goat anti-Mouse IgG1 Cross-Adsorbed Secondary Antibody, Alexa Fluor 594</w:t>
            </w:r>
          </w:p>
          <w:p w14:paraId="443CAC19" w14:textId="77777777" w:rsidR="00FF663A" w:rsidRPr="0032121E" w:rsidRDefault="00FF663A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6A30F39" w14:textId="2316B8B1" w:rsidR="00FF663A" w:rsidRPr="0032121E" w:rsidRDefault="001E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Invitrogen/A-21125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188BFD3D" w14:textId="39B8197F" w:rsidR="00FF663A" w:rsidRPr="0032121E" w:rsidRDefault="001E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0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4D7EC67B" w14:textId="77777777" w:rsidR="00FF663A" w:rsidRPr="0032121E" w:rsidRDefault="00F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:rsidRPr="0032121E" w14:paraId="1916A020" w14:textId="77777777" w:rsidTr="00903E3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34F272AB" w14:textId="3E74507E" w:rsidR="008B5F63" w:rsidRPr="0032121E" w:rsidRDefault="008B5F63" w:rsidP="000B75E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121E">
              <w:rPr>
                <w:rFonts w:ascii="Times New Roman" w:hAnsi="Times New Roman" w:cs="Times New Roman"/>
                <w:b w:val="0"/>
                <w:color w:val="000000" w:themeColor="text1"/>
              </w:rPr>
              <w:t>Goat anti-Mouse IgG1 Cross-Adsorbed Se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ondary Antibody, Alexa Fluor 488</w:t>
            </w:r>
          </w:p>
          <w:p w14:paraId="5425C9E2" w14:textId="77777777" w:rsidR="008B5F63" w:rsidRPr="0032121E" w:rsidRDefault="008B5F63" w:rsidP="000B75E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8BED30B" w14:textId="5356F584" w:rsidR="008B5F63" w:rsidRPr="0032121E" w:rsidRDefault="008B5F63" w:rsidP="000B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Invitrogen/A-21121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5BB33512" w14:textId="77777777" w:rsidR="008B5F63" w:rsidRPr="0032121E" w:rsidRDefault="008B5F63" w:rsidP="000B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0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507D8D9" w14:textId="77777777" w:rsidR="008B5F63" w:rsidRPr="0032121E" w:rsidRDefault="008B5F63" w:rsidP="000B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3018FD87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28F9D03C" w14:textId="77777777" w:rsidR="00B101A8" w:rsidRPr="00B101A8" w:rsidRDefault="00B101A8" w:rsidP="00B101A8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101A8">
              <w:rPr>
                <w:rFonts w:ascii="Times New Roman" w:hAnsi="Times New Roman" w:cs="Times New Roman"/>
                <w:b w:val="0"/>
                <w:color w:val="000000" w:themeColor="text1"/>
              </w:rPr>
              <w:t>Goat anti-Mouse IgG2b Cross-Adsorbed Secondary Antibody, Alexa Fluor 488</w:t>
            </w:r>
          </w:p>
          <w:p w14:paraId="02CE31CC" w14:textId="77777777" w:rsidR="003932FA" w:rsidRPr="00B101A8" w:rsidRDefault="003932FA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B58FFA1" w14:textId="12B65848" w:rsidR="003932FA" w:rsidRPr="00690C53" w:rsidRDefault="00B1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Invitrogen/A-21141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605396E2" w14:textId="78657B66" w:rsidR="003932FA" w:rsidRDefault="00B1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0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1D05351" w14:textId="77777777" w:rsidR="003932FA" w:rsidRDefault="0039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3492F643" w14:textId="77777777" w:rsidTr="00903E3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7369227B" w14:textId="77777777" w:rsidR="007A2827" w:rsidRPr="007A2827" w:rsidRDefault="007A2827" w:rsidP="007A2827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A2827">
              <w:rPr>
                <w:rFonts w:ascii="Times New Roman" w:hAnsi="Times New Roman" w:cs="Times New Roman"/>
                <w:b w:val="0"/>
                <w:color w:val="000000" w:themeColor="text1"/>
              </w:rPr>
              <w:t>Goat anti-Rat IgG (H+L) Cross-Adsorbed Secondary Antibody, Alexa Fluor 488</w:t>
            </w:r>
          </w:p>
          <w:p w14:paraId="7ABEFBD2" w14:textId="77777777" w:rsidR="008B5F63" w:rsidRPr="00CC4864" w:rsidRDefault="008B5F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BCFA805" w14:textId="235CB2C9" w:rsidR="008B5F63" w:rsidRPr="00690C53" w:rsidRDefault="007A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Invitrogen/A-11006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386D7DB1" w14:textId="3643844A" w:rsidR="008B5F63" w:rsidRDefault="007A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:100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5B7BB9C7" w14:textId="77777777" w:rsidR="008B5F63" w:rsidRDefault="008B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16C1D77D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037B8795" w14:textId="136EEEED" w:rsidR="003932FA" w:rsidRPr="00074391" w:rsidRDefault="006F55A6">
            <w:pPr>
              <w:rPr>
                <w:rFonts w:ascii="Times New Roman" w:hAnsi="Times New Roman" w:cs="Times New Roman"/>
                <w:color w:val="000000" w:themeColor="text1"/>
                <w:u w:val="thick"/>
              </w:rPr>
            </w:pPr>
            <w:r w:rsidRPr="00074391">
              <w:rPr>
                <w:rFonts w:ascii="Times New Roman" w:hAnsi="Times New Roman" w:cs="Times New Roman" w:hint="eastAsia"/>
                <w:color w:val="000000" w:themeColor="text1"/>
                <w:u w:val="thick"/>
              </w:rPr>
              <w:t xml:space="preserve">Nucleic acid </w:t>
            </w:r>
            <w:r w:rsidR="006F7D3A" w:rsidRPr="00074391">
              <w:rPr>
                <w:rFonts w:ascii="Times New Roman" w:hAnsi="Times New Roman" w:cs="Times New Roman" w:hint="eastAsia"/>
                <w:color w:val="000000" w:themeColor="text1"/>
                <w:u w:val="thick"/>
              </w:rPr>
              <w:t xml:space="preserve">staining 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50D0951" w14:textId="77777777" w:rsidR="003932FA" w:rsidRPr="00690C53" w:rsidRDefault="0039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502B2604" w14:textId="77777777" w:rsidR="003932FA" w:rsidRDefault="0039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225E4D22" w14:textId="77777777" w:rsidR="003932FA" w:rsidRDefault="0039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29FD0F65" w14:textId="77777777" w:rsidTr="00903E3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5F500F94" w14:textId="77777777" w:rsidR="006F7D3A" w:rsidRPr="00CC4864" w:rsidRDefault="006F7D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D7294C2" w14:textId="77777777" w:rsidR="006F7D3A" w:rsidRPr="00690C53" w:rsidRDefault="006F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4FC190D8" w14:textId="77777777" w:rsidR="006F7D3A" w:rsidRDefault="006F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4FDE9B6A" w14:textId="77777777" w:rsidR="006F7D3A" w:rsidRDefault="006F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4D8EDF08" w14:textId="77777777" w:rsidTr="0090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nil"/>
            </w:tcBorders>
          </w:tcPr>
          <w:p w14:paraId="64E981AD" w14:textId="69043793" w:rsidR="00A860EE" w:rsidRPr="000265B2" w:rsidRDefault="00DE0EB2" w:rsidP="000A2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864">
              <w:rPr>
                <w:rFonts w:ascii="Times New Roman" w:hAnsi="Times New Roman" w:cs="Times New Roman"/>
                <w:b w:val="0"/>
                <w:color w:val="000000" w:themeColor="text1"/>
              </w:rPr>
              <w:t>DAPI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D20C793" w14:textId="1C77E971" w:rsidR="00A860EE" w:rsidRPr="00690C53" w:rsidRDefault="009C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igma/D9542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1D954AAA" w14:textId="5325E5F9" w:rsidR="00A860EE" w:rsidRDefault="00A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sym w:font="Symbol" w:char="F06D"/>
            </w:r>
            <w:r w:rsidR="001C2C09">
              <w:rPr>
                <w:rFonts w:ascii="Times New Roman" w:hAnsi="Times New Roman" w:cs="Times New Roman" w:hint="eastAsia"/>
                <w:color w:val="000000" w:themeColor="text1"/>
              </w:rPr>
              <w:t>g/ml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35E23C5" w14:textId="77777777" w:rsidR="00A860EE" w:rsidRDefault="00A8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32" w14:paraId="42D93F14" w14:textId="77777777" w:rsidTr="00903E3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bottom w:val="single" w:sz="18" w:space="0" w:color="auto"/>
            </w:tcBorders>
          </w:tcPr>
          <w:p w14:paraId="6A1119D1" w14:textId="77777777" w:rsidR="00A860EE" w:rsidRPr="000265B2" w:rsidRDefault="00A860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nil"/>
              <w:bottom w:val="single" w:sz="18" w:space="0" w:color="auto"/>
            </w:tcBorders>
          </w:tcPr>
          <w:p w14:paraId="2D185260" w14:textId="77777777" w:rsidR="00A860EE" w:rsidRPr="00690C53" w:rsidRDefault="00A8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nil"/>
              <w:bottom w:val="single" w:sz="18" w:space="0" w:color="auto"/>
            </w:tcBorders>
          </w:tcPr>
          <w:p w14:paraId="191CF27C" w14:textId="77777777" w:rsidR="00A860EE" w:rsidRDefault="00A8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bottom w:val="single" w:sz="18" w:space="0" w:color="auto"/>
            </w:tcBorders>
          </w:tcPr>
          <w:p w14:paraId="068F4F13" w14:textId="77777777" w:rsidR="00A860EE" w:rsidRDefault="00A8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9A7E4D9" w14:textId="77777777" w:rsidR="00BD7AD0" w:rsidRDefault="00BD7AD0">
      <w:pPr>
        <w:rPr>
          <w:rFonts w:ascii="Times New Roman" w:hAnsi="Times New Roman" w:cs="Times New Roman"/>
          <w:color w:val="000000" w:themeColor="text1"/>
        </w:rPr>
      </w:pPr>
    </w:p>
    <w:p w14:paraId="11429573" w14:textId="7A9D4E64" w:rsidR="00A75565" w:rsidRDefault="00BD7AD0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polyclonal antibody; </w:t>
      </w:r>
      <w:proofErr w:type="spellStart"/>
      <w:r>
        <w:rPr>
          <w:rFonts w:ascii="Times New Roman" w:hAnsi="Times New Roman" w:cs="Times New Roman"/>
          <w:color w:val="000000" w:themeColor="text1"/>
        </w:rPr>
        <w:t>mAb</w:t>
      </w:r>
      <w:proofErr w:type="spellEnd"/>
      <w:r>
        <w:rPr>
          <w:rFonts w:ascii="Times New Roman" w:hAnsi="Times New Roman" w:cs="Times New Roman"/>
          <w:color w:val="000000" w:themeColor="text1"/>
        </w:rPr>
        <w:t>: monoclonal antibody</w:t>
      </w:r>
      <w:r w:rsidR="000A25A8">
        <w:rPr>
          <w:rFonts w:ascii="Times New Roman" w:hAnsi="Times New Roman" w:cs="Times New Roman" w:hint="eastAsia"/>
          <w:color w:val="000000" w:themeColor="text1"/>
        </w:rPr>
        <w:t xml:space="preserve">; DAPI: </w:t>
      </w:r>
      <w:r w:rsidR="000A25A8" w:rsidRPr="00CC4864">
        <w:rPr>
          <w:rFonts w:ascii="Times New Roman" w:hAnsi="Times New Roman" w:cs="Times New Roman"/>
          <w:color w:val="000000" w:themeColor="text1"/>
        </w:rPr>
        <w:t>4',6-diamidino-2-phenylindole</w:t>
      </w:r>
    </w:p>
    <w:p w14:paraId="61D4EEAC" w14:textId="77777777" w:rsidR="000A25A8" w:rsidRDefault="000A25A8">
      <w:pPr>
        <w:rPr>
          <w:rFonts w:ascii="Times New Roman" w:hAnsi="Times New Roman" w:cs="Times New Roman"/>
          <w:color w:val="000000" w:themeColor="text1"/>
        </w:rPr>
      </w:pPr>
    </w:p>
    <w:p w14:paraId="40D52862" w14:textId="77777777" w:rsidR="000A25A8" w:rsidRPr="009C4256" w:rsidRDefault="000A25A8">
      <w:pPr>
        <w:rPr>
          <w:rFonts w:ascii="Times New Roman" w:hAnsi="Times New Roman" w:cs="Times New Roman"/>
          <w:color w:val="000000" w:themeColor="text1"/>
        </w:rPr>
      </w:pPr>
    </w:p>
    <w:sectPr w:rsidR="000A25A8" w:rsidRPr="009C4256" w:rsidSect="0069336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05"/>
    <w:rsid w:val="00006678"/>
    <w:rsid w:val="00017B99"/>
    <w:rsid w:val="000265B2"/>
    <w:rsid w:val="0003404C"/>
    <w:rsid w:val="00046739"/>
    <w:rsid w:val="000471C5"/>
    <w:rsid w:val="00053A61"/>
    <w:rsid w:val="00061B35"/>
    <w:rsid w:val="00061CFA"/>
    <w:rsid w:val="000663E8"/>
    <w:rsid w:val="00067FB4"/>
    <w:rsid w:val="000706AE"/>
    <w:rsid w:val="00071E02"/>
    <w:rsid w:val="00072474"/>
    <w:rsid w:val="00074391"/>
    <w:rsid w:val="00080B0B"/>
    <w:rsid w:val="00084CC8"/>
    <w:rsid w:val="00093A4D"/>
    <w:rsid w:val="000A25A8"/>
    <w:rsid w:val="000D2CD4"/>
    <w:rsid w:val="000D3A3F"/>
    <w:rsid w:val="000D79DB"/>
    <w:rsid w:val="000E5584"/>
    <w:rsid w:val="000F4851"/>
    <w:rsid w:val="00101E61"/>
    <w:rsid w:val="00103089"/>
    <w:rsid w:val="00115836"/>
    <w:rsid w:val="0011699B"/>
    <w:rsid w:val="001217DB"/>
    <w:rsid w:val="001255A3"/>
    <w:rsid w:val="00134C1F"/>
    <w:rsid w:val="00150A46"/>
    <w:rsid w:val="00152A17"/>
    <w:rsid w:val="00156772"/>
    <w:rsid w:val="00164156"/>
    <w:rsid w:val="00177386"/>
    <w:rsid w:val="001815FB"/>
    <w:rsid w:val="0018619A"/>
    <w:rsid w:val="00187D06"/>
    <w:rsid w:val="0019717A"/>
    <w:rsid w:val="001A46C3"/>
    <w:rsid w:val="001A4DAE"/>
    <w:rsid w:val="001A7C0E"/>
    <w:rsid w:val="001B3668"/>
    <w:rsid w:val="001C2C09"/>
    <w:rsid w:val="001C54FA"/>
    <w:rsid w:val="001D26C4"/>
    <w:rsid w:val="001D4006"/>
    <w:rsid w:val="001D4FA8"/>
    <w:rsid w:val="001E0D48"/>
    <w:rsid w:val="001F560E"/>
    <w:rsid w:val="00207D21"/>
    <w:rsid w:val="00221250"/>
    <w:rsid w:val="00223876"/>
    <w:rsid w:val="00232405"/>
    <w:rsid w:val="00246BAD"/>
    <w:rsid w:val="00281624"/>
    <w:rsid w:val="00283737"/>
    <w:rsid w:val="002906C8"/>
    <w:rsid w:val="002945DA"/>
    <w:rsid w:val="002949B3"/>
    <w:rsid w:val="002A0711"/>
    <w:rsid w:val="002A278D"/>
    <w:rsid w:val="002A69BA"/>
    <w:rsid w:val="002C5329"/>
    <w:rsid w:val="002C75A2"/>
    <w:rsid w:val="002D1DE1"/>
    <w:rsid w:val="002D486C"/>
    <w:rsid w:val="002D532C"/>
    <w:rsid w:val="002F1B40"/>
    <w:rsid w:val="003025BD"/>
    <w:rsid w:val="00304F7D"/>
    <w:rsid w:val="00312654"/>
    <w:rsid w:val="00313E0D"/>
    <w:rsid w:val="0032121E"/>
    <w:rsid w:val="00331D14"/>
    <w:rsid w:val="00335031"/>
    <w:rsid w:val="0035219E"/>
    <w:rsid w:val="003550EF"/>
    <w:rsid w:val="00356C7C"/>
    <w:rsid w:val="00362493"/>
    <w:rsid w:val="00365103"/>
    <w:rsid w:val="00365DAB"/>
    <w:rsid w:val="0036709B"/>
    <w:rsid w:val="003740EC"/>
    <w:rsid w:val="0037455B"/>
    <w:rsid w:val="00390324"/>
    <w:rsid w:val="0039133E"/>
    <w:rsid w:val="003932FA"/>
    <w:rsid w:val="003A0722"/>
    <w:rsid w:val="003A1981"/>
    <w:rsid w:val="003A617B"/>
    <w:rsid w:val="003A6AE4"/>
    <w:rsid w:val="003A6DFD"/>
    <w:rsid w:val="003B00D1"/>
    <w:rsid w:val="003B1B91"/>
    <w:rsid w:val="003D15C6"/>
    <w:rsid w:val="003D7BC7"/>
    <w:rsid w:val="003E42D9"/>
    <w:rsid w:val="003E7516"/>
    <w:rsid w:val="003E7A95"/>
    <w:rsid w:val="003F3BEA"/>
    <w:rsid w:val="00402C1C"/>
    <w:rsid w:val="00404ACE"/>
    <w:rsid w:val="00407FEF"/>
    <w:rsid w:val="00422A40"/>
    <w:rsid w:val="004341AE"/>
    <w:rsid w:val="00434A17"/>
    <w:rsid w:val="00434DB2"/>
    <w:rsid w:val="00437B9A"/>
    <w:rsid w:val="004435C9"/>
    <w:rsid w:val="004450A2"/>
    <w:rsid w:val="00445EE4"/>
    <w:rsid w:val="004501BD"/>
    <w:rsid w:val="00464284"/>
    <w:rsid w:val="004667B4"/>
    <w:rsid w:val="00467100"/>
    <w:rsid w:val="00483486"/>
    <w:rsid w:val="004971AA"/>
    <w:rsid w:val="00497B60"/>
    <w:rsid w:val="004B6F96"/>
    <w:rsid w:val="004E3D72"/>
    <w:rsid w:val="004E4A22"/>
    <w:rsid w:val="00500302"/>
    <w:rsid w:val="005006CB"/>
    <w:rsid w:val="00512821"/>
    <w:rsid w:val="005220A6"/>
    <w:rsid w:val="00526FC5"/>
    <w:rsid w:val="00537193"/>
    <w:rsid w:val="00537F4B"/>
    <w:rsid w:val="0054459C"/>
    <w:rsid w:val="00550589"/>
    <w:rsid w:val="00562ADA"/>
    <w:rsid w:val="0058132E"/>
    <w:rsid w:val="005A3090"/>
    <w:rsid w:val="005B11B5"/>
    <w:rsid w:val="005B4985"/>
    <w:rsid w:val="005B5E26"/>
    <w:rsid w:val="005C02A1"/>
    <w:rsid w:val="005D1A58"/>
    <w:rsid w:val="005F244B"/>
    <w:rsid w:val="005F69DD"/>
    <w:rsid w:val="00607B47"/>
    <w:rsid w:val="0061135C"/>
    <w:rsid w:val="00623DD8"/>
    <w:rsid w:val="006533C2"/>
    <w:rsid w:val="006545D8"/>
    <w:rsid w:val="006579CA"/>
    <w:rsid w:val="006579FA"/>
    <w:rsid w:val="0066333C"/>
    <w:rsid w:val="00690C53"/>
    <w:rsid w:val="00693365"/>
    <w:rsid w:val="0069629F"/>
    <w:rsid w:val="006964F5"/>
    <w:rsid w:val="006A4A11"/>
    <w:rsid w:val="006B5D72"/>
    <w:rsid w:val="006C570A"/>
    <w:rsid w:val="006D4B47"/>
    <w:rsid w:val="006F05F1"/>
    <w:rsid w:val="006F3C8C"/>
    <w:rsid w:val="006F55A6"/>
    <w:rsid w:val="006F65D6"/>
    <w:rsid w:val="006F7D3A"/>
    <w:rsid w:val="007020B5"/>
    <w:rsid w:val="00734096"/>
    <w:rsid w:val="00747421"/>
    <w:rsid w:val="0075082F"/>
    <w:rsid w:val="00754626"/>
    <w:rsid w:val="007614F7"/>
    <w:rsid w:val="00784CDE"/>
    <w:rsid w:val="0079586B"/>
    <w:rsid w:val="00795C4F"/>
    <w:rsid w:val="007A2827"/>
    <w:rsid w:val="007A49F0"/>
    <w:rsid w:val="007B2146"/>
    <w:rsid w:val="007B3C59"/>
    <w:rsid w:val="007C12F9"/>
    <w:rsid w:val="007D0158"/>
    <w:rsid w:val="007D1428"/>
    <w:rsid w:val="007D7768"/>
    <w:rsid w:val="007E0AC9"/>
    <w:rsid w:val="007E6274"/>
    <w:rsid w:val="007F35D1"/>
    <w:rsid w:val="00800637"/>
    <w:rsid w:val="00804CCC"/>
    <w:rsid w:val="008175D0"/>
    <w:rsid w:val="00831E82"/>
    <w:rsid w:val="00836FA0"/>
    <w:rsid w:val="00843B84"/>
    <w:rsid w:val="00856167"/>
    <w:rsid w:val="00864BB7"/>
    <w:rsid w:val="0087303A"/>
    <w:rsid w:val="008819C7"/>
    <w:rsid w:val="008859AE"/>
    <w:rsid w:val="008938D7"/>
    <w:rsid w:val="008B2016"/>
    <w:rsid w:val="008B5F63"/>
    <w:rsid w:val="008C759B"/>
    <w:rsid w:val="008F3D3C"/>
    <w:rsid w:val="00903E32"/>
    <w:rsid w:val="00905A76"/>
    <w:rsid w:val="00912178"/>
    <w:rsid w:val="009156C4"/>
    <w:rsid w:val="009245AA"/>
    <w:rsid w:val="00946A53"/>
    <w:rsid w:val="00950E7E"/>
    <w:rsid w:val="00964FD1"/>
    <w:rsid w:val="00965F77"/>
    <w:rsid w:val="009967C8"/>
    <w:rsid w:val="009A48B5"/>
    <w:rsid w:val="009B1C47"/>
    <w:rsid w:val="009C4256"/>
    <w:rsid w:val="009E4F75"/>
    <w:rsid w:val="009E6092"/>
    <w:rsid w:val="00A014FC"/>
    <w:rsid w:val="00A10D09"/>
    <w:rsid w:val="00A21094"/>
    <w:rsid w:val="00A31120"/>
    <w:rsid w:val="00A465B7"/>
    <w:rsid w:val="00A62C9E"/>
    <w:rsid w:val="00A66133"/>
    <w:rsid w:val="00A75565"/>
    <w:rsid w:val="00A860EE"/>
    <w:rsid w:val="00A94F09"/>
    <w:rsid w:val="00AA7B5C"/>
    <w:rsid w:val="00AC07CC"/>
    <w:rsid w:val="00AC73A5"/>
    <w:rsid w:val="00AE37B7"/>
    <w:rsid w:val="00B004D1"/>
    <w:rsid w:val="00B03769"/>
    <w:rsid w:val="00B044F5"/>
    <w:rsid w:val="00B101A8"/>
    <w:rsid w:val="00B250FB"/>
    <w:rsid w:val="00B3084E"/>
    <w:rsid w:val="00B3595F"/>
    <w:rsid w:val="00B3645F"/>
    <w:rsid w:val="00B44ACD"/>
    <w:rsid w:val="00B55C6C"/>
    <w:rsid w:val="00B6307D"/>
    <w:rsid w:val="00B659A7"/>
    <w:rsid w:val="00B65C20"/>
    <w:rsid w:val="00B757E3"/>
    <w:rsid w:val="00BA3062"/>
    <w:rsid w:val="00BD7AD0"/>
    <w:rsid w:val="00BE6D41"/>
    <w:rsid w:val="00BE7C8D"/>
    <w:rsid w:val="00BF1D25"/>
    <w:rsid w:val="00BF64A0"/>
    <w:rsid w:val="00BF711B"/>
    <w:rsid w:val="00C05B0E"/>
    <w:rsid w:val="00C12A7C"/>
    <w:rsid w:val="00C15489"/>
    <w:rsid w:val="00C15B1A"/>
    <w:rsid w:val="00C174C7"/>
    <w:rsid w:val="00C2204C"/>
    <w:rsid w:val="00C3739C"/>
    <w:rsid w:val="00C43C6F"/>
    <w:rsid w:val="00C43C76"/>
    <w:rsid w:val="00C46C42"/>
    <w:rsid w:val="00C5617F"/>
    <w:rsid w:val="00C64569"/>
    <w:rsid w:val="00C90406"/>
    <w:rsid w:val="00CA4DFC"/>
    <w:rsid w:val="00CB096E"/>
    <w:rsid w:val="00CB59F3"/>
    <w:rsid w:val="00CC24A3"/>
    <w:rsid w:val="00CC4864"/>
    <w:rsid w:val="00CE2632"/>
    <w:rsid w:val="00CF157F"/>
    <w:rsid w:val="00CF524F"/>
    <w:rsid w:val="00D064E6"/>
    <w:rsid w:val="00D06E51"/>
    <w:rsid w:val="00D10608"/>
    <w:rsid w:val="00D16DFD"/>
    <w:rsid w:val="00D301E7"/>
    <w:rsid w:val="00D608EB"/>
    <w:rsid w:val="00D7500F"/>
    <w:rsid w:val="00D84A31"/>
    <w:rsid w:val="00D946B9"/>
    <w:rsid w:val="00DB4CED"/>
    <w:rsid w:val="00DC2891"/>
    <w:rsid w:val="00DC2A3B"/>
    <w:rsid w:val="00DC382E"/>
    <w:rsid w:val="00DC41C6"/>
    <w:rsid w:val="00DC653E"/>
    <w:rsid w:val="00DD644A"/>
    <w:rsid w:val="00DE0EB2"/>
    <w:rsid w:val="00DF6E40"/>
    <w:rsid w:val="00E007E3"/>
    <w:rsid w:val="00E00BD2"/>
    <w:rsid w:val="00E04E9D"/>
    <w:rsid w:val="00E15285"/>
    <w:rsid w:val="00E237C8"/>
    <w:rsid w:val="00E23D50"/>
    <w:rsid w:val="00E423F1"/>
    <w:rsid w:val="00E42A90"/>
    <w:rsid w:val="00E45430"/>
    <w:rsid w:val="00E7214F"/>
    <w:rsid w:val="00E73E69"/>
    <w:rsid w:val="00E75856"/>
    <w:rsid w:val="00E807A8"/>
    <w:rsid w:val="00E846AF"/>
    <w:rsid w:val="00EA0DFE"/>
    <w:rsid w:val="00EC3A5B"/>
    <w:rsid w:val="00F0677C"/>
    <w:rsid w:val="00F116FD"/>
    <w:rsid w:val="00F169B6"/>
    <w:rsid w:val="00F27F91"/>
    <w:rsid w:val="00F60E5D"/>
    <w:rsid w:val="00F7401F"/>
    <w:rsid w:val="00F80446"/>
    <w:rsid w:val="00FB3540"/>
    <w:rsid w:val="00FB770B"/>
    <w:rsid w:val="00FC35B2"/>
    <w:rsid w:val="00FD4986"/>
    <w:rsid w:val="00FD74A1"/>
    <w:rsid w:val="00FE146D"/>
    <w:rsid w:val="00FE212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4D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0711"/>
  </w:style>
  <w:style w:type="paragraph" w:styleId="Heading1">
    <w:name w:val="heading 1"/>
    <w:basedOn w:val="Normal"/>
    <w:link w:val="Heading1Char"/>
    <w:uiPriority w:val="9"/>
    <w:qFormat/>
    <w:rsid w:val="002A071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579F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4">
    <w:name w:val="List Table 6 Colorful Accent 4"/>
    <w:basedOn w:val="TableNormal"/>
    <w:uiPriority w:val="51"/>
    <w:rsid w:val="006579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579FA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6579FA"/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97B6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0711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3CA43-1C30-6F4F-9B26-624635C6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1</cp:revision>
  <dcterms:created xsi:type="dcterms:W3CDTF">2018-04-15T18:08:00Z</dcterms:created>
  <dcterms:modified xsi:type="dcterms:W3CDTF">2019-04-08T16:46:00Z</dcterms:modified>
</cp:coreProperties>
</file>